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427B7">
        <w:rPr>
          <w:rFonts w:ascii="Times New Roman" w:eastAsia="Times New Roman" w:hAnsi="Times New Roman" w:cs="Times New Roman"/>
          <w:sz w:val="24"/>
          <w:szCs w:val="24"/>
          <w:lang w:eastAsia="hr-HR"/>
        </w:rPr>
        <w:t>25.1.2023.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427B7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427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7.1.2023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D427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2B45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:00</w:t>
      </w:r>
      <w:r w:rsidR="00785A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D427B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:rsidR="002B45F9" w:rsidRPr="002B45F9" w:rsidRDefault="002B45F9" w:rsidP="002B45F9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5F9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Izvješće Inventurne komisije za provedbeni popis imovine sa stanjem na dan 31.12.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2B45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D427B7" w:rsidRDefault="002B45F9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odobrenju putovanja učenika koji pohađaju izbornu nastavu francuskoga jezika u Francusku</w:t>
      </w:r>
    </w:p>
    <w:p w:rsidR="002B45F9" w:rsidRDefault="002B45F9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Javnom pozivu za zapošljavanje pomoćnika u nastavu</w:t>
      </w:r>
    </w:p>
    <w:p w:rsidR="002B45F9" w:rsidRDefault="002B45F9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76D3" w:rsidRPr="00D376D3" w:rsidRDefault="00D376D3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F74" w:rsidRDefault="00237F74">
      <w:pPr>
        <w:spacing w:after="0" w:line="240" w:lineRule="auto"/>
      </w:pPr>
      <w:r>
        <w:separator/>
      </w:r>
    </w:p>
  </w:endnote>
  <w:endnote w:type="continuationSeparator" w:id="0">
    <w:p w:rsidR="00237F74" w:rsidRDefault="0023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237F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237F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F74" w:rsidRDefault="00237F74">
      <w:pPr>
        <w:spacing w:after="0" w:line="240" w:lineRule="auto"/>
      </w:pPr>
      <w:r>
        <w:separator/>
      </w:r>
    </w:p>
  </w:footnote>
  <w:footnote w:type="continuationSeparator" w:id="0">
    <w:p w:rsidR="00237F74" w:rsidRDefault="0023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7FA6"/>
    <w:rsid w:val="001E40FD"/>
    <w:rsid w:val="001F0979"/>
    <w:rsid w:val="002014AC"/>
    <w:rsid w:val="00224AF5"/>
    <w:rsid w:val="00224C73"/>
    <w:rsid w:val="0023662A"/>
    <w:rsid w:val="00237F74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1418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DB60-8BCC-44FA-AC9D-2D3956B7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2</cp:revision>
  <cp:lastPrinted>2023-01-25T09:32:00Z</cp:lastPrinted>
  <dcterms:created xsi:type="dcterms:W3CDTF">2023-02-14T10:49:00Z</dcterms:created>
  <dcterms:modified xsi:type="dcterms:W3CDTF">2023-02-14T10:49:00Z</dcterms:modified>
</cp:coreProperties>
</file>